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E3" w:rsidRPr="004F5DE3" w:rsidRDefault="00E76C1E" w:rsidP="004F5DE3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8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8"/>
          <w:kern w:val="0"/>
        </w:rPr>
        <w:t>２</w:t>
      </w:r>
      <w:r w:rsidR="004F5DE3" w:rsidRPr="004F5DE3">
        <w:rPr>
          <w:rFonts w:ascii="ＭＳ ゴシック" w:eastAsia="ＭＳ ゴシック" w:hAnsi="ＭＳ ゴシック" w:hint="eastAsia"/>
          <w:color w:val="000000"/>
          <w:spacing w:val="8"/>
          <w:kern w:val="0"/>
        </w:rPr>
        <w:t xml:space="preserve">　指導案例</w:t>
      </w:r>
    </w:p>
    <w:p w:rsidR="00107AA7" w:rsidRDefault="00D1701F" w:rsidP="00EF4A8E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「テスト目標点のグラフを作成しよう」（本時３</w:t>
      </w:r>
      <w:r w:rsidR="004F5DE3">
        <w:rPr>
          <w:rFonts w:ascii="ＭＳ 明朝" w:hAnsi="ＭＳ 明朝" w:hint="eastAsia"/>
        </w:rPr>
        <w:t>／</w:t>
      </w:r>
      <w:r w:rsidR="00E8473E">
        <w:rPr>
          <w:rFonts w:ascii="ＭＳ 明朝" w:hAnsi="ＭＳ 明朝" w:hint="eastAsia"/>
        </w:rPr>
        <w:t>４</w:t>
      </w:r>
      <w:r w:rsidR="00E76C1E">
        <w:rPr>
          <w:rFonts w:ascii="ＭＳ 明朝" w:hAnsi="ＭＳ 明朝" w:hint="eastAsia"/>
        </w:rPr>
        <w:t>時間目</w:t>
      </w:r>
      <w:r w:rsidR="004F5DE3">
        <w:rPr>
          <w:rFonts w:ascii="ＭＳ 明朝" w:hAnsi="ＭＳ 明朝" w:hint="eastAsia"/>
        </w:rPr>
        <w:t>）</w:t>
      </w:r>
    </w:p>
    <w:p w:rsidR="00D1701F" w:rsidRDefault="00D1701F" w:rsidP="00D1701F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</w:t>
      </w:r>
      <w:r w:rsidR="00E76C1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本時の目標</w:t>
      </w:r>
    </w:p>
    <w:p w:rsidR="006A5F0E" w:rsidRDefault="002165CF" w:rsidP="002165CF">
      <w:pPr>
        <w:spacing w:line="320" w:lineRule="exact"/>
        <w:ind w:leftChars="300" w:left="8412" w:hangingChars="4150" w:hanging="7845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3B3A77">
        <w:rPr>
          <w:rFonts w:ascii="ＭＳ 明朝" w:hAnsi="ＭＳ 明朝" w:hint="eastAsia"/>
        </w:rPr>
        <w:t>生徒自身が作成したデータを用いて</w:t>
      </w:r>
      <w:r w:rsidR="00553FBC">
        <w:rPr>
          <w:rFonts w:ascii="ＭＳ 明朝" w:hAnsi="ＭＳ 明朝" w:hint="eastAsia"/>
        </w:rPr>
        <w:t>レイアウト</w:t>
      </w:r>
      <w:r w:rsidR="00553FBC">
        <w:rPr>
          <w:rFonts w:ascii="ＭＳ 明朝" w:hAnsi="ＭＳ 明朝"/>
        </w:rPr>
        <w:t>等を工夫しながら</w:t>
      </w:r>
      <w:r w:rsidR="00553FBC">
        <w:rPr>
          <w:rFonts w:ascii="ＭＳ 明朝" w:hAnsi="ＭＳ 明朝" w:hint="eastAsia"/>
        </w:rPr>
        <w:t>，</w:t>
      </w:r>
      <w:r w:rsidR="006A5F0E">
        <w:rPr>
          <w:rFonts w:ascii="ＭＳ 明朝" w:hAnsi="ＭＳ 明朝" w:hint="eastAsia"/>
        </w:rPr>
        <w:t>作業を進めることができる。</w:t>
      </w:r>
      <w:r w:rsidR="003B3A77">
        <w:rPr>
          <w:rFonts w:ascii="ＭＳ 明朝" w:hAnsi="ＭＳ 明朝" w:hint="eastAsia"/>
        </w:rPr>
        <w:t xml:space="preserve">　</w:t>
      </w:r>
      <w:r w:rsidR="006A5F0E">
        <w:rPr>
          <w:rFonts w:ascii="ＭＳ 明朝" w:hAnsi="ＭＳ 明朝" w:hint="eastAsia"/>
        </w:rPr>
        <w:t xml:space="preserve">　　　　（</w:t>
      </w:r>
      <w:r w:rsidR="00553FBC">
        <w:rPr>
          <w:rFonts w:ascii="ＭＳ 明朝" w:hAnsi="ＭＳ 明朝" w:hint="eastAsia"/>
        </w:rPr>
        <w:t>創造工夫</w:t>
      </w:r>
      <w:r w:rsidR="006A5F0E">
        <w:rPr>
          <w:rFonts w:ascii="ＭＳ 明朝" w:hAnsi="ＭＳ 明朝" w:hint="eastAsia"/>
        </w:rPr>
        <w:t>）</w:t>
      </w:r>
    </w:p>
    <w:p w:rsidR="00553FBC" w:rsidRDefault="00D1701F" w:rsidP="002165CF">
      <w:pPr>
        <w:spacing w:line="320" w:lineRule="exact"/>
        <w:ind w:firstLineChars="300" w:firstLine="567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>・</w:t>
      </w:r>
      <w:r w:rsidR="007633C5">
        <w:rPr>
          <w:rFonts w:ascii="ＭＳ 明朝" w:hAnsi="ＭＳ 明朝" w:hint="eastAsia"/>
          <w:sz w:val="22"/>
          <w:szCs w:val="22"/>
        </w:rPr>
        <w:t>前時に表計算ソフト</w:t>
      </w:r>
      <w:r w:rsidR="00EF567C">
        <w:rPr>
          <w:rFonts w:ascii="ＭＳ 明朝" w:hAnsi="ＭＳ 明朝" w:hint="eastAsia"/>
          <w:sz w:val="22"/>
          <w:szCs w:val="22"/>
        </w:rPr>
        <w:t>を用いて作成した</w:t>
      </w:r>
      <w:r w:rsidR="00F24746">
        <w:rPr>
          <w:rFonts w:ascii="ＭＳ 明朝" w:hAnsi="ＭＳ 明朝" w:hint="eastAsia"/>
          <w:sz w:val="22"/>
          <w:szCs w:val="22"/>
        </w:rPr>
        <w:t>テスト目標点に関するデータを</w:t>
      </w:r>
      <w:r w:rsidR="003B3A77">
        <w:rPr>
          <w:rFonts w:ascii="ＭＳ 明朝" w:hAnsi="ＭＳ 明朝" w:hint="eastAsia"/>
          <w:sz w:val="22"/>
          <w:szCs w:val="22"/>
        </w:rPr>
        <w:t>グラフにして</w:t>
      </w:r>
      <w:r>
        <w:rPr>
          <w:rFonts w:ascii="ＭＳ 明朝" w:hAnsi="ＭＳ 明朝" w:hint="eastAsia"/>
          <w:sz w:val="22"/>
          <w:szCs w:val="22"/>
        </w:rPr>
        <w:t>見やすく仕上げ</w:t>
      </w:r>
      <w:r w:rsidR="00553FBC">
        <w:rPr>
          <w:rFonts w:ascii="ＭＳ 明朝" w:hAnsi="ＭＳ 明朝" w:hint="eastAsia"/>
          <w:sz w:val="22"/>
          <w:szCs w:val="22"/>
        </w:rPr>
        <w:t>，</w:t>
      </w:r>
    </w:p>
    <w:p w:rsidR="006D7DE0" w:rsidRPr="00D1701F" w:rsidRDefault="00D1701F" w:rsidP="00553FBC">
      <w:pPr>
        <w:spacing w:line="320" w:lineRule="exact"/>
        <w:ind w:firstLineChars="350" w:firstLine="697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プリントアウトする</w:t>
      </w:r>
      <w:r w:rsidR="007633C5">
        <w:rPr>
          <w:rFonts w:ascii="ＭＳ 明朝" w:hAnsi="ＭＳ 明朝" w:hint="eastAsia"/>
          <w:sz w:val="22"/>
          <w:szCs w:val="22"/>
        </w:rPr>
        <w:t>ことができる</w:t>
      </w:r>
      <w:r>
        <w:rPr>
          <w:rFonts w:ascii="ＭＳ 明朝" w:hAnsi="ＭＳ 明朝" w:hint="eastAsia"/>
          <w:sz w:val="22"/>
          <w:szCs w:val="22"/>
        </w:rPr>
        <w:t>。</w:t>
      </w:r>
      <w:r w:rsidR="007633C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="00553FBC">
        <w:rPr>
          <w:rFonts w:ascii="ＭＳ 明朝" w:hAnsi="ＭＳ 明朝" w:hint="eastAsia"/>
          <w:sz w:val="22"/>
          <w:szCs w:val="22"/>
        </w:rPr>
        <w:t xml:space="preserve"> </w:t>
      </w:r>
      <w:r w:rsidR="006A5F0E">
        <w:rPr>
          <w:rFonts w:ascii="ＭＳ 明朝" w:hAnsi="ＭＳ 明朝" w:hint="eastAsia"/>
          <w:sz w:val="22"/>
          <w:szCs w:val="22"/>
        </w:rPr>
        <w:t xml:space="preserve">　</w:t>
      </w:r>
      <w:r w:rsidR="006D7DE0" w:rsidRPr="009C0AE7">
        <w:rPr>
          <w:rFonts w:ascii="ＭＳ 明朝" w:hAnsi="ＭＳ 明朝" w:hint="eastAsia"/>
          <w:sz w:val="22"/>
          <w:szCs w:val="22"/>
        </w:rPr>
        <w:t>（</w:t>
      </w:r>
      <w:r w:rsidR="00EF567C">
        <w:rPr>
          <w:rFonts w:ascii="ＭＳ 明朝" w:hAnsi="ＭＳ 明朝" w:hint="eastAsia"/>
          <w:sz w:val="22"/>
          <w:szCs w:val="22"/>
        </w:rPr>
        <w:t>技能</w:t>
      </w:r>
      <w:r w:rsidR="006D7DE0" w:rsidRPr="009C0AE7">
        <w:rPr>
          <w:rFonts w:ascii="ＭＳ 明朝" w:hAnsi="ＭＳ 明朝" w:hint="eastAsia"/>
          <w:sz w:val="22"/>
          <w:szCs w:val="22"/>
        </w:rPr>
        <w:t>）</w:t>
      </w:r>
    </w:p>
    <w:p w:rsidR="002165CF" w:rsidRDefault="00E76C1E" w:rsidP="00E76C1E">
      <w:pPr>
        <w:spacing w:line="320" w:lineRule="exact"/>
        <w:ind w:firstLineChars="100" w:firstLine="18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 </w:t>
      </w:r>
      <w:r w:rsidR="006D7DE0">
        <w:rPr>
          <w:rFonts w:ascii="ＭＳ 明朝" w:hAnsi="ＭＳ 明朝" w:hint="eastAsia"/>
        </w:rPr>
        <w:t>準備</w:t>
      </w:r>
    </w:p>
    <w:p w:rsidR="00107AA7" w:rsidRPr="004057AB" w:rsidRDefault="006D7DE0" w:rsidP="00E76C1E">
      <w:pPr>
        <w:spacing w:line="320" w:lineRule="exact"/>
        <w:ind w:firstLineChars="100" w:firstLine="18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165C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教師　</w:t>
      </w:r>
      <w:r w:rsidR="007A3E66">
        <w:rPr>
          <w:rFonts w:ascii="ＭＳ 明朝" w:hAnsi="ＭＳ 明朝" w:hint="eastAsia"/>
        </w:rPr>
        <w:t>ワークシート</w:t>
      </w:r>
      <w:r w:rsidR="00553FBC">
        <w:rPr>
          <w:rFonts w:ascii="ＭＳ 明朝" w:hAnsi="ＭＳ 明朝" w:hint="eastAsia"/>
        </w:rPr>
        <w:t xml:space="preserve">　</w:t>
      </w:r>
      <w:r w:rsidR="00EF567C">
        <w:rPr>
          <w:rFonts w:ascii="ＭＳ 明朝" w:hAnsi="ＭＳ 明朝" w:hint="eastAsia"/>
        </w:rPr>
        <w:t xml:space="preserve">　</w:t>
      </w:r>
      <w:r w:rsidR="00E85583">
        <w:rPr>
          <w:rFonts w:ascii="ＭＳ 明朝" w:hAnsi="ＭＳ 明朝" w:hint="eastAsia"/>
        </w:rPr>
        <w:t xml:space="preserve">生徒　</w:t>
      </w:r>
      <w:r w:rsidR="00EF567C">
        <w:rPr>
          <w:rFonts w:ascii="ＭＳ 明朝" w:hAnsi="ＭＳ 明朝" w:hint="eastAsia"/>
        </w:rPr>
        <w:t>つくる生活技術</w:t>
      </w:r>
      <w:r w:rsidR="00553FBC">
        <w:rPr>
          <w:rFonts w:ascii="ＭＳ 明朝" w:hAnsi="ＭＳ 明朝" w:hint="eastAsia"/>
        </w:rPr>
        <w:t>，</w:t>
      </w:r>
      <w:r w:rsidR="00EF567C">
        <w:rPr>
          <w:rFonts w:ascii="ＭＳ 明朝" w:hAnsi="ＭＳ 明朝" w:hint="eastAsia"/>
        </w:rPr>
        <w:t>教科書</w:t>
      </w:r>
    </w:p>
    <w:p w:rsidR="00107AA7" w:rsidRPr="004057AB" w:rsidRDefault="00E76C1E" w:rsidP="00E76C1E">
      <w:pPr>
        <w:spacing w:line="320" w:lineRule="exact"/>
        <w:ind w:leftChars="100" w:left="190" w:hanging="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 </w:t>
      </w:r>
      <w:r w:rsidR="007B2821" w:rsidRPr="004057AB">
        <w:rPr>
          <w:rFonts w:ascii="ＭＳ 明朝" w:hAnsi="ＭＳ 明朝" w:hint="eastAsia"/>
        </w:rPr>
        <w:t>学習</w:t>
      </w:r>
      <w:r w:rsidR="00107AA7" w:rsidRPr="004057AB">
        <w:rPr>
          <w:rFonts w:ascii="ＭＳ 明朝" w:hAnsi="ＭＳ 明朝" w:hint="eastAsia"/>
        </w:rPr>
        <w:t>過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831"/>
        <w:gridCol w:w="4489"/>
      </w:tblGrid>
      <w:tr w:rsidR="004F5DE3" w:rsidRPr="00DB4349" w:rsidTr="00B24539">
        <w:trPr>
          <w:trHeight w:val="521"/>
        </w:trPr>
        <w:tc>
          <w:tcPr>
            <w:tcW w:w="534" w:type="dxa"/>
            <w:vAlign w:val="center"/>
          </w:tcPr>
          <w:p w:rsidR="004F5DE3" w:rsidRPr="008879DC" w:rsidRDefault="00B24539" w:rsidP="00B24539">
            <w:pPr>
              <w:spacing w:line="320" w:lineRule="exact"/>
              <w:jc w:val="center"/>
              <w:rPr>
                <w:rFonts w:ascii="ＭＳ 明朝" w:hAnsi="ＭＳ 明朝"/>
                <w:w w:val="80"/>
              </w:rPr>
            </w:pPr>
            <w:r w:rsidRPr="008879DC">
              <w:rPr>
                <w:rFonts w:ascii="ＭＳ 明朝" w:hAnsi="ＭＳ 明朝" w:hint="eastAsia"/>
                <w:w w:val="80"/>
              </w:rPr>
              <w:t>過程</w:t>
            </w:r>
          </w:p>
        </w:tc>
        <w:tc>
          <w:tcPr>
            <w:tcW w:w="4819" w:type="dxa"/>
            <w:vAlign w:val="center"/>
          </w:tcPr>
          <w:p w:rsidR="004F5DE3" w:rsidRPr="004E58E5" w:rsidRDefault="00B24539" w:rsidP="002165C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8"/>
                <w:kern w:val="0"/>
              </w:rPr>
              <w:t>学習活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pacing w:val="8"/>
                <w:kern w:val="0"/>
              </w:rPr>
              <w:t>動</w:t>
            </w:r>
          </w:p>
        </w:tc>
        <w:tc>
          <w:tcPr>
            <w:tcW w:w="4501" w:type="dxa"/>
            <w:vAlign w:val="center"/>
          </w:tcPr>
          <w:p w:rsidR="004F5DE3" w:rsidRPr="004E58E5" w:rsidRDefault="00B24539" w:rsidP="00B24539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8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8"/>
                <w:kern w:val="0"/>
              </w:rPr>
              <w:t>指導上の</w:t>
            </w:r>
            <w:r w:rsidRPr="00B24539">
              <w:rPr>
                <w:rFonts w:ascii="ＭＳ 明朝" w:hAnsi="ＭＳ 明朝" w:hint="eastAsia"/>
                <w:color w:val="000000"/>
                <w:spacing w:val="8"/>
                <w:kern w:val="0"/>
              </w:rPr>
              <w:t>留意点　☆評価規準</w:t>
            </w:r>
          </w:p>
        </w:tc>
      </w:tr>
      <w:tr w:rsidR="004F5DE3" w:rsidRPr="004057AB" w:rsidTr="00E76C1E">
        <w:trPr>
          <w:trHeight w:val="133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76C1E" w:rsidRDefault="007935C0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つ</w:t>
            </w:r>
          </w:p>
          <w:p w:rsidR="004F5DE3" w:rsidRPr="004057AB" w:rsidRDefault="007935C0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む</w:t>
            </w:r>
            <w:r w:rsidR="00553FBC">
              <w:rPr>
                <w:rFonts w:ascii="ＭＳ 明朝" w:hAnsi="ＭＳ 明朝" w:hint="eastAsia"/>
              </w:rPr>
              <w:t>３</w:t>
            </w:r>
            <w:r w:rsidR="00553FBC">
              <w:rPr>
                <w:rFonts w:ascii="ＭＳ 明朝" w:hAnsi="ＭＳ 明朝"/>
              </w:rPr>
              <w:t>分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F5DE3" w:rsidRPr="004E58E5" w:rsidRDefault="004F5DE3" w:rsidP="00EF4A8E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  <w:r w:rsidRPr="004E58E5">
              <w:rPr>
                <w:rFonts w:ascii="ＭＳ 明朝" w:hAnsi="ＭＳ 明朝" w:hint="eastAsia"/>
              </w:rPr>
              <w:t>１　コンピュータに関する用語を覚える。</w:t>
            </w:r>
          </w:p>
          <w:tbl>
            <w:tblPr>
              <w:tblpPr w:leftFromText="142" w:rightFromText="142" w:vertAnchor="text" w:horzAnchor="page" w:tblpX="121" w:tblpY="121"/>
              <w:tblOverlap w:val="never"/>
              <w:tblW w:w="4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05"/>
            </w:tblGrid>
            <w:tr w:rsidR="00662AD2" w:rsidTr="007776ED">
              <w:trPr>
                <w:trHeight w:val="735"/>
              </w:trPr>
              <w:tc>
                <w:tcPr>
                  <w:tcW w:w="46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62AD2" w:rsidRDefault="00662AD2" w:rsidP="00EF4A8E">
                  <w:pPr>
                    <w:spacing w:line="32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コンピュータには知らない用語がたくさんあるな。</w:t>
                  </w:r>
                </w:p>
                <w:p w:rsidR="00D31915" w:rsidRDefault="007A3E66" w:rsidP="007A3E66">
                  <w:pPr>
                    <w:spacing w:line="32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つくる生活技術</w:t>
                  </w:r>
                  <w:r w:rsidR="00D31915">
                    <w:rPr>
                      <w:rFonts w:ascii="ＭＳ 明朝" w:hAnsi="ＭＳ 明朝" w:hint="eastAsia"/>
                    </w:rPr>
                    <w:t>に書いて覚えよう。</w:t>
                  </w:r>
                </w:p>
              </w:tc>
            </w:tr>
          </w:tbl>
          <w:p w:rsidR="004F5DE3" w:rsidRPr="002B1B8C" w:rsidRDefault="004F5DE3" w:rsidP="001B65DC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4F5DE3" w:rsidRDefault="004F5DE3" w:rsidP="00F30EF0">
            <w:pPr>
              <w:spacing w:line="320" w:lineRule="exact"/>
              <w:ind w:left="189" w:hangingChars="100" w:hanging="189"/>
            </w:pPr>
            <w:r>
              <w:rPr>
                <w:rFonts w:ascii="ＭＳ 明朝" w:hAnsi="ＭＳ 明朝" w:hint="eastAsia"/>
              </w:rPr>
              <w:t>・帯活動として行っている「つくる生活技術」を用いたプリント学習の重要ポイントを伝え</w:t>
            </w:r>
            <w:r w:rsidR="00553FBC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マークさせる。</w:t>
            </w:r>
          </w:p>
          <w:p w:rsidR="004F5DE3" w:rsidRPr="001B65DC" w:rsidRDefault="004F5DE3" w:rsidP="001B65DC">
            <w:pPr>
              <w:spacing w:line="320" w:lineRule="exact"/>
              <w:ind w:left="176" w:hangingChars="93" w:hanging="176"/>
            </w:pPr>
          </w:p>
        </w:tc>
      </w:tr>
      <w:tr w:rsidR="007935C0" w:rsidRPr="004057AB" w:rsidTr="00E76C1E">
        <w:trPr>
          <w:trHeight w:val="1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C0" w:rsidRDefault="007935C0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通す</w:t>
            </w:r>
          </w:p>
          <w:p w:rsidR="00553FBC" w:rsidRDefault="00553FBC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  <w:p w:rsidR="00553FBC" w:rsidRDefault="00553FBC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935C0" w:rsidRDefault="009F44E6" w:rsidP="007935C0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前回の作業内容を見直し</w:t>
            </w:r>
            <w:r w:rsidR="00553FBC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データを入力する。</w:t>
            </w:r>
          </w:p>
          <w:tbl>
            <w:tblPr>
              <w:tblW w:w="0" w:type="auto"/>
              <w:tblInd w:w="3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560"/>
            </w:tblGrid>
            <w:tr w:rsidR="007776ED" w:rsidTr="00553FBC">
              <w:trPr>
                <w:trHeight w:val="740"/>
              </w:trPr>
              <w:tc>
                <w:tcPr>
                  <w:tcW w:w="4560" w:type="dxa"/>
                </w:tcPr>
                <w:p w:rsidR="007776ED" w:rsidRDefault="007776ED" w:rsidP="007776ED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保存場所から正しくデータを取り出せるかな。</w:t>
                  </w:r>
                </w:p>
                <w:p w:rsidR="007776ED" w:rsidRPr="007776ED" w:rsidRDefault="007776ED" w:rsidP="00E8473E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「連続入力」を使えば</w:t>
                  </w:r>
                  <w:r w:rsidR="00553FBC">
                    <w:rPr>
                      <w:rFonts w:ascii="ＭＳ 明朝" w:hAnsi="ＭＳ 明朝" w:hint="eastAsia"/>
                    </w:rPr>
                    <w:t>，</w:t>
                  </w:r>
                  <w:r>
                    <w:rPr>
                      <w:rFonts w:ascii="ＭＳ 明朝" w:hAnsi="ＭＳ 明朝" w:hint="eastAsia"/>
                    </w:rPr>
                    <w:t>楽に数値を入力できるよ。</w:t>
                  </w:r>
                </w:p>
              </w:tc>
            </w:tr>
          </w:tbl>
          <w:p w:rsidR="007935C0" w:rsidRPr="004E58E5" w:rsidRDefault="007935C0" w:rsidP="001B65DC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F751DC" w:rsidRDefault="003B3A77" w:rsidP="00F751DC">
            <w:pPr>
              <w:spacing w:line="320" w:lineRule="exact"/>
              <w:ind w:left="176" w:hangingChars="93" w:hanging="176"/>
            </w:pPr>
            <w:r>
              <w:rPr>
                <w:rFonts w:hint="eastAsia"/>
              </w:rPr>
              <w:t>・教師用パソコン</w:t>
            </w:r>
            <w:r w:rsidR="00F751DC">
              <w:rPr>
                <w:rFonts w:hint="eastAsia"/>
              </w:rPr>
              <w:t>で操作を伝えるが</w:t>
            </w:r>
            <w:r w:rsidR="00553FBC">
              <w:rPr>
                <w:rFonts w:hint="eastAsia"/>
              </w:rPr>
              <w:t>，</w:t>
            </w:r>
            <w:r w:rsidR="00F751DC">
              <w:rPr>
                <w:rFonts w:hint="eastAsia"/>
              </w:rPr>
              <w:t>作業時間確保のため</w:t>
            </w:r>
            <w:r w:rsidR="00553FBC">
              <w:rPr>
                <w:rFonts w:hint="eastAsia"/>
              </w:rPr>
              <w:t>，</w:t>
            </w:r>
            <w:r w:rsidR="00F751DC">
              <w:rPr>
                <w:rFonts w:hint="eastAsia"/>
              </w:rPr>
              <w:t>効率よく伝える。</w:t>
            </w:r>
          </w:p>
          <w:p w:rsidR="007935C0" w:rsidRDefault="007633C5" w:rsidP="00E76C1E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A678C0">
              <w:rPr>
                <w:rFonts w:ascii="ＭＳ 明朝" w:hAnsi="ＭＳ 明朝" w:hint="eastAsia"/>
              </w:rPr>
              <w:t>自分が保存しているデータを取り出し</w:t>
            </w:r>
            <w:r w:rsidR="00553FBC">
              <w:rPr>
                <w:rFonts w:ascii="ＭＳ 明朝" w:hAnsi="ＭＳ 明朝" w:hint="eastAsia"/>
              </w:rPr>
              <w:t>，</w:t>
            </w:r>
            <w:r w:rsidR="00A678C0">
              <w:rPr>
                <w:rFonts w:ascii="ＭＳ 明朝" w:hAnsi="ＭＳ 明朝" w:hint="eastAsia"/>
              </w:rPr>
              <w:t>作業を進めることができたか。（授業の様子）</w:t>
            </w:r>
            <w:r w:rsidR="00E76C1E">
              <w:rPr>
                <w:rFonts w:ascii="ＭＳ 明朝" w:hAnsi="ＭＳ 明朝" w:hint="eastAsia"/>
              </w:rPr>
              <w:t xml:space="preserve">　</w:t>
            </w:r>
            <w:r w:rsidR="00E76C1E">
              <w:rPr>
                <w:rFonts w:ascii="ＭＳ 明朝" w:hAnsi="ＭＳ 明朝"/>
              </w:rPr>
              <w:t xml:space="preserve">　</w:t>
            </w:r>
            <w:r w:rsidR="00A678C0">
              <w:rPr>
                <w:rFonts w:ascii="ＭＳ 明朝" w:hAnsi="ＭＳ 明朝" w:hint="eastAsia"/>
              </w:rPr>
              <w:t>【関】</w:t>
            </w:r>
          </w:p>
        </w:tc>
      </w:tr>
      <w:tr w:rsidR="007935C0" w:rsidRPr="004057AB" w:rsidTr="00E76C1E">
        <w:trPr>
          <w:trHeight w:val="40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C0" w:rsidRDefault="007935C0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  <w:p w:rsidR="0069129C" w:rsidRDefault="0069129C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かめる</w:t>
            </w:r>
          </w:p>
          <w:p w:rsidR="00553FBC" w:rsidRDefault="00553FBC" w:rsidP="00E76C1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5</w:t>
            </w:r>
            <w:r>
              <w:rPr>
                <w:rFonts w:ascii="ＭＳ 明朝" w:hAnsi="ＭＳ 明朝"/>
              </w:rPr>
              <w:t>分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69129C" w:rsidRDefault="00D1701F" w:rsidP="007935C0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ワープロソフトを使ってレポートにまとめる。</w:t>
            </w:r>
          </w:p>
          <w:tbl>
            <w:tblPr>
              <w:tblW w:w="0" w:type="auto"/>
              <w:tblInd w:w="6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97"/>
            </w:tblGrid>
            <w:tr w:rsidR="00D31915" w:rsidTr="00D31915">
              <w:trPr>
                <w:trHeight w:val="1611"/>
              </w:trPr>
              <w:tc>
                <w:tcPr>
                  <w:tcW w:w="4497" w:type="dxa"/>
                </w:tcPr>
                <w:p w:rsidR="00D31915" w:rsidRDefault="00D31915" w:rsidP="00D31915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表計算ソフトを使えば</w:t>
                  </w:r>
                  <w:r w:rsidR="00553FBC">
                    <w:rPr>
                      <w:rFonts w:ascii="ＭＳ 明朝" w:hAnsi="ＭＳ 明朝" w:hint="eastAsia"/>
                    </w:rPr>
                    <w:t>，</w:t>
                  </w:r>
                  <w:r>
                    <w:rPr>
                      <w:rFonts w:ascii="ＭＳ 明朝" w:hAnsi="ＭＳ 明朝" w:hint="eastAsia"/>
                    </w:rPr>
                    <w:t>簡単にさまざまなグラフに変換することができる。</w:t>
                  </w:r>
                </w:p>
                <w:p w:rsidR="00D31915" w:rsidRDefault="00D31915" w:rsidP="00D31915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データに合うグラフは</w:t>
                  </w:r>
                  <w:r w:rsidR="00E76C1E">
                    <w:rPr>
                      <w:rFonts w:ascii="ＭＳ 明朝" w:hAnsi="ＭＳ 明朝" w:hint="eastAsia"/>
                    </w:rPr>
                    <w:t>，</w:t>
                  </w:r>
                  <w:r>
                    <w:rPr>
                      <w:rFonts w:ascii="ＭＳ 明朝" w:hAnsi="ＭＳ 明朝" w:hint="eastAsia"/>
                    </w:rPr>
                    <w:t>棒グラフや折れ線グラフだ。</w:t>
                  </w:r>
                </w:p>
                <w:p w:rsidR="00D31915" w:rsidRDefault="00D31915" w:rsidP="00D31915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「ページレイアウト」の機能を使えば</w:t>
                  </w:r>
                  <w:r w:rsidR="00553FBC">
                    <w:rPr>
                      <w:rFonts w:ascii="ＭＳ 明朝" w:hAnsi="ＭＳ 明朝" w:hint="eastAsia"/>
                    </w:rPr>
                    <w:t>，</w:t>
                  </w:r>
                  <w:r>
                    <w:rPr>
                      <w:rFonts w:ascii="ＭＳ 明朝" w:hAnsi="ＭＳ 明朝" w:hint="eastAsia"/>
                    </w:rPr>
                    <w:t>バランスの</w:t>
                  </w:r>
                  <w:r w:rsidR="00E76C1E">
                    <w:rPr>
                      <w:rFonts w:ascii="ＭＳ 明朝" w:hAnsi="ＭＳ 明朝" w:hint="eastAsia"/>
                    </w:rPr>
                    <w:t>よ</w:t>
                  </w:r>
                  <w:r>
                    <w:rPr>
                      <w:rFonts w:ascii="ＭＳ 明朝" w:hAnsi="ＭＳ 明朝" w:hint="eastAsia"/>
                    </w:rPr>
                    <w:t>い作品に仕上げられるよ。</w:t>
                  </w:r>
                </w:p>
                <w:p w:rsidR="00D31915" w:rsidRDefault="00D31915" w:rsidP="00D31915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「印刷プレビュー」で実際にプリントアウトをした</w:t>
                  </w:r>
                  <w:r w:rsidR="00E76C1E">
                    <w:rPr>
                      <w:rFonts w:ascii="ＭＳ 明朝" w:hAnsi="ＭＳ 明朝" w:hint="eastAsia"/>
                    </w:rPr>
                    <w:t>とき</w:t>
                  </w:r>
                  <w:r>
                    <w:rPr>
                      <w:rFonts w:ascii="ＭＳ 明朝" w:hAnsi="ＭＳ 明朝" w:hint="eastAsia"/>
                    </w:rPr>
                    <w:t>の様子が</w:t>
                  </w:r>
                  <w:r w:rsidR="00E76C1E">
                    <w:rPr>
                      <w:rFonts w:ascii="ＭＳ 明朝" w:hAnsi="ＭＳ 明朝" w:hint="eastAsia"/>
                    </w:rPr>
                    <w:t>分</w:t>
                  </w:r>
                  <w:r>
                    <w:rPr>
                      <w:rFonts w:ascii="ＭＳ 明朝" w:hAnsi="ＭＳ 明朝" w:hint="eastAsia"/>
                    </w:rPr>
                    <w:t>かるよ。</w:t>
                  </w:r>
                </w:p>
                <w:p w:rsidR="00D31915" w:rsidRPr="00D31915" w:rsidRDefault="00D31915" w:rsidP="002A7576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表計算ソフトでつくったグラフをワープロソフトに貼り付けることができるよ。</w:t>
                  </w:r>
                </w:p>
              </w:tc>
            </w:tr>
          </w:tbl>
          <w:p w:rsidR="007935C0" w:rsidRDefault="007935C0" w:rsidP="001B65DC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7935C0" w:rsidRDefault="007935C0" w:rsidP="007935C0">
            <w:pPr>
              <w:spacing w:line="320" w:lineRule="exact"/>
              <w:ind w:left="176" w:hangingChars="93" w:hanging="176"/>
            </w:pPr>
            <w:r>
              <w:rPr>
                <w:rFonts w:hint="eastAsia"/>
              </w:rPr>
              <w:t>・要所で「上書き保存」をしながら</w:t>
            </w:r>
            <w:r w:rsidR="00E76C1E">
              <w:rPr>
                <w:rFonts w:hint="eastAsia"/>
              </w:rPr>
              <w:t>作成</w:t>
            </w:r>
            <w:r>
              <w:rPr>
                <w:rFonts w:hint="eastAsia"/>
              </w:rPr>
              <w:t>を進めていくことを伝える。</w:t>
            </w:r>
          </w:p>
          <w:p w:rsidR="00E76C1E" w:rsidRDefault="007935C0" w:rsidP="002A555C">
            <w:pPr>
              <w:spacing w:line="320" w:lineRule="exact"/>
            </w:pPr>
            <w:r>
              <w:rPr>
                <w:rFonts w:hint="eastAsia"/>
              </w:rPr>
              <w:t>・</w:t>
            </w:r>
            <w:r w:rsidR="002A555C">
              <w:rPr>
                <w:rFonts w:hint="eastAsia"/>
              </w:rPr>
              <w:t>プリントアウト</w:t>
            </w:r>
            <w:r w:rsidR="00E8473E">
              <w:rPr>
                <w:rFonts w:hint="eastAsia"/>
              </w:rPr>
              <w:t>時の</w:t>
            </w:r>
            <w:r>
              <w:rPr>
                <w:rFonts w:hint="eastAsia"/>
              </w:rPr>
              <w:t>ミスを減らすため</w:t>
            </w:r>
            <w:r w:rsidR="00553FBC">
              <w:rPr>
                <w:rFonts w:hint="eastAsia"/>
              </w:rPr>
              <w:t>，</w:t>
            </w:r>
            <w:r>
              <w:rPr>
                <w:rFonts w:hint="eastAsia"/>
              </w:rPr>
              <w:t>色の使い</w:t>
            </w:r>
          </w:p>
          <w:p w:rsidR="007935C0" w:rsidRDefault="007935C0" w:rsidP="00E76C1E">
            <w:pPr>
              <w:spacing w:line="320" w:lineRule="exact"/>
              <w:ind w:firstLineChars="100" w:firstLine="189"/>
            </w:pPr>
            <w:r>
              <w:rPr>
                <w:rFonts w:hint="eastAsia"/>
              </w:rPr>
              <w:t>方</w:t>
            </w:r>
            <w:r w:rsidR="00553FBC">
              <w:rPr>
                <w:rFonts w:hint="eastAsia"/>
              </w:rPr>
              <w:t>，</w:t>
            </w:r>
            <w:r>
              <w:rPr>
                <w:rFonts w:hint="eastAsia"/>
              </w:rPr>
              <w:t>レイアウト等を再度確認させる。</w:t>
            </w:r>
          </w:p>
          <w:p w:rsidR="006A5F0E" w:rsidRDefault="006A5F0E" w:rsidP="00E76C1E">
            <w:pPr>
              <w:spacing w:line="320" w:lineRule="exact"/>
              <w:ind w:left="176" w:hangingChars="93" w:hanging="176"/>
            </w:pPr>
            <w:r>
              <w:rPr>
                <w:rFonts w:hint="eastAsia"/>
              </w:rPr>
              <w:t>☆見やすい作品をつくることができたか。（作品の様子）</w:t>
            </w:r>
            <w:r w:rsidR="00E76C1E">
              <w:rPr>
                <w:rFonts w:hint="eastAsia"/>
              </w:rPr>
              <w:t xml:space="preserve">　</w:t>
            </w:r>
            <w:r w:rsidR="00E76C1E">
              <w:t xml:space="preserve">　　　　　　　　　　　　　</w:t>
            </w:r>
            <w:r w:rsidR="00E76C1E">
              <w:t xml:space="preserve"> </w:t>
            </w:r>
            <w:r>
              <w:rPr>
                <w:rFonts w:hint="eastAsia"/>
              </w:rPr>
              <w:t>【技能】</w:t>
            </w:r>
          </w:p>
          <w:p w:rsidR="007935C0" w:rsidRPr="00F76302" w:rsidRDefault="007935C0" w:rsidP="001B65DC">
            <w:pPr>
              <w:spacing w:line="320" w:lineRule="exact"/>
              <w:ind w:left="176" w:hangingChars="93" w:hanging="176"/>
            </w:pPr>
          </w:p>
        </w:tc>
      </w:tr>
      <w:tr w:rsidR="007633C5" w:rsidRPr="004057AB" w:rsidTr="006A5F0E">
        <w:trPr>
          <w:trHeight w:val="2544"/>
        </w:trPr>
        <w:tc>
          <w:tcPr>
            <w:tcW w:w="534" w:type="dxa"/>
            <w:tcBorders>
              <w:top w:val="single" w:sz="4" w:space="0" w:color="auto"/>
            </w:tcBorders>
          </w:tcPr>
          <w:p w:rsidR="007633C5" w:rsidRDefault="007633C5" w:rsidP="00EF4A8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  <w:p w:rsidR="007633C5" w:rsidRDefault="007633C5" w:rsidP="00EF4A8E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  <w:p w:rsidR="007633C5" w:rsidRDefault="007633C5" w:rsidP="00EF4A8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かす</w:t>
            </w:r>
          </w:p>
          <w:p w:rsidR="00553FBC" w:rsidRDefault="00553FBC" w:rsidP="00EF4A8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  <w:p w:rsidR="00553FBC" w:rsidRDefault="00553FBC" w:rsidP="00EF4A8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633C5" w:rsidRDefault="007633C5" w:rsidP="007633C5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プリントアウトする。</w:t>
            </w:r>
          </w:p>
          <w:tbl>
            <w:tblPr>
              <w:tblW w:w="0" w:type="auto"/>
              <w:tblInd w:w="8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82"/>
            </w:tblGrid>
            <w:tr w:rsidR="007633C5" w:rsidTr="007633C5">
              <w:trPr>
                <w:trHeight w:val="1415"/>
              </w:trPr>
              <w:tc>
                <w:tcPr>
                  <w:tcW w:w="4482" w:type="dxa"/>
                </w:tcPr>
                <w:p w:rsidR="007633C5" w:rsidRDefault="007633C5" w:rsidP="007633C5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美術で学んだことを生かし</w:t>
                  </w:r>
                  <w:r w:rsidR="00553FBC">
                    <w:rPr>
                      <w:rFonts w:ascii="ＭＳ 明朝" w:hAnsi="ＭＳ 明朝" w:hint="eastAsia"/>
                    </w:rPr>
                    <w:t>，</w:t>
                  </w:r>
                  <w:r>
                    <w:rPr>
                      <w:rFonts w:ascii="ＭＳ 明朝" w:hAnsi="ＭＳ 明朝" w:hint="eastAsia"/>
                    </w:rPr>
                    <w:t>色の使い方を考えればきれいな作品になる</w:t>
                  </w:r>
                  <w:r w:rsidR="00553FBC">
                    <w:rPr>
                      <w:rFonts w:ascii="ＭＳ 明朝" w:hAnsi="ＭＳ 明朝" w:hint="eastAsia"/>
                    </w:rPr>
                    <w:t>，</w:t>
                  </w:r>
                </w:p>
                <w:p w:rsidR="007633C5" w:rsidRDefault="007633C5" w:rsidP="007633C5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余白を少なくすれば</w:t>
                  </w:r>
                  <w:r w:rsidR="00553FBC">
                    <w:rPr>
                      <w:rFonts w:ascii="ＭＳ 明朝" w:hAnsi="ＭＳ 明朝" w:hint="eastAsia"/>
                    </w:rPr>
                    <w:t>，</w:t>
                  </w:r>
                  <w:r>
                    <w:rPr>
                      <w:rFonts w:ascii="ＭＳ 明朝" w:hAnsi="ＭＳ 明朝" w:hint="eastAsia"/>
                    </w:rPr>
                    <w:t>きれいに見える。</w:t>
                  </w:r>
                </w:p>
                <w:p w:rsidR="007633C5" w:rsidRPr="007633C5" w:rsidRDefault="007633C5" w:rsidP="00B24539">
                  <w:pPr>
                    <w:spacing w:line="320" w:lineRule="exact"/>
                    <w:ind w:left="189" w:hangingChars="100" w:hanging="189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・自分の思った</w:t>
                  </w:r>
                  <w:r w:rsidR="00B24539">
                    <w:rPr>
                      <w:rFonts w:ascii="ＭＳ 明朝" w:hAnsi="ＭＳ 明朝" w:hint="eastAsia"/>
                    </w:rPr>
                    <w:t>とお</w:t>
                  </w:r>
                  <w:r>
                    <w:rPr>
                      <w:rFonts w:ascii="ＭＳ 明朝" w:hAnsi="ＭＳ 明朝" w:hint="eastAsia"/>
                    </w:rPr>
                    <w:t>りにプリントアウトできた。</w:t>
                  </w:r>
                </w:p>
              </w:tc>
            </w:tr>
          </w:tbl>
          <w:p w:rsidR="007633C5" w:rsidRDefault="002A7576" w:rsidP="007633C5">
            <w:pPr>
              <w:spacing w:line="320" w:lineRule="exact"/>
              <w:ind w:left="189" w:hangingChars="100" w:hanging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次回からの</w:t>
            </w:r>
            <w:r w:rsidR="00B24539">
              <w:rPr>
                <w:rFonts w:ascii="ＭＳ 明朝" w:hAnsi="ＭＳ 明朝" w:hint="eastAsia"/>
              </w:rPr>
              <w:t>作成</w:t>
            </w:r>
            <w:r>
              <w:rPr>
                <w:rFonts w:ascii="ＭＳ 明朝" w:hAnsi="ＭＳ 明朝" w:hint="eastAsia"/>
              </w:rPr>
              <w:t>について考える。</w:t>
            </w:r>
          </w:p>
          <w:p w:rsidR="007633C5" w:rsidRDefault="007633C5" w:rsidP="006A5F0E">
            <w:pPr>
              <w:spacing w:line="320" w:lineRule="exact"/>
              <w:ind w:leftChars="100" w:left="18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6A5F0E">
              <w:rPr>
                <w:rFonts w:ascii="ＭＳ 明朝" w:hAnsi="ＭＳ 明朝" w:hint="eastAsia"/>
              </w:rPr>
              <w:t>さまざまなデータを収集し</w:t>
            </w:r>
            <w:r w:rsidR="00553FBC">
              <w:rPr>
                <w:rFonts w:ascii="ＭＳ 明朝" w:hAnsi="ＭＳ 明朝" w:hint="eastAsia"/>
              </w:rPr>
              <w:t>，</w:t>
            </w:r>
            <w:r w:rsidR="006A5F0E">
              <w:rPr>
                <w:rFonts w:ascii="ＭＳ 明朝" w:hAnsi="ＭＳ 明朝" w:hint="eastAsia"/>
              </w:rPr>
              <w:t>まとめていく。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24539" w:rsidRDefault="00E8473E" w:rsidP="00B24539">
            <w:pPr>
              <w:spacing w:line="320" w:lineRule="exact"/>
              <w:ind w:left="189" w:hangingChars="100" w:hanging="189"/>
            </w:pPr>
            <w:r>
              <w:rPr>
                <w:rFonts w:hint="eastAsia"/>
              </w:rPr>
              <w:t>・学んだことを生かし</w:t>
            </w:r>
            <w:r w:rsidR="00553FBC">
              <w:rPr>
                <w:rFonts w:hint="eastAsia"/>
              </w:rPr>
              <w:t>，</w:t>
            </w:r>
            <w:r w:rsidR="002A555C">
              <w:rPr>
                <w:rFonts w:hint="eastAsia"/>
              </w:rPr>
              <w:t>生活の</w:t>
            </w:r>
            <w:r w:rsidR="00B24539">
              <w:rPr>
                <w:rFonts w:hint="eastAsia"/>
              </w:rPr>
              <w:t>中</w:t>
            </w:r>
            <w:r w:rsidR="002A555C">
              <w:rPr>
                <w:rFonts w:hint="eastAsia"/>
              </w:rPr>
              <w:t>で使えるものを見</w:t>
            </w:r>
          </w:p>
          <w:p w:rsidR="007633C5" w:rsidRDefault="002A555C" w:rsidP="00B24539">
            <w:pPr>
              <w:spacing w:line="320" w:lineRule="exact"/>
              <w:ind w:leftChars="100" w:left="189"/>
            </w:pPr>
            <w:r>
              <w:rPr>
                <w:rFonts w:hint="eastAsia"/>
              </w:rPr>
              <w:t>つける</w:t>
            </w:r>
            <w:r w:rsidR="007633C5" w:rsidRPr="001B65DC">
              <w:rPr>
                <w:rFonts w:hint="eastAsia"/>
              </w:rPr>
              <w:t>。</w:t>
            </w:r>
          </w:p>
        </w:tc>
      </w:tr>
    </w:tbl>
    <w:p w:rsidR="0050797A" w:rsidRDefault="006A5F0E" w:rsidP="006A5F0E">
      <w:pPr>
        <w:spacing w:line="320" w:lineRule="exact"/>
        <w:ind w:firstLineChars="50" w:firstLine="95"/>
        <w:rPr>
          <w:rFonts w:ascii="ＭＳ 明朝" w:hAnsi="ＭＳ 明朝"/>
        </w:rPr>
      </w:pPr>
      <w:r>
        <w:rPr>
          <w:rFonts w:ascii="ＭＳ 明朝" w:hAnsi="ＭＳ 明朝" w:hint="eastAsia"/>
        </w:rPr>
        <w:t>(4)</w:t>
      </w:r>
      <w:r w:rsidR="00E76C1E">
        <w:rPr>
          <w:rFonts w:ascii="ＭＳ 明朝" w:hAnsi="ＭＳ 明朝" w:hint="eastAsia"/>
        </w:rPr>
        <w:t xml:space="preserve"> </w:t>
      </w:r>
      <w:r w:rsidR="0050797A" w:rsidRPr="004057AB">
        <w:rPr>
          <w:rFonts w:ascii="ＭＳ 明朝" w:hAnsi="ＭＳ 明朝" w:hint="eastAsia"/>
        </w:rPr>
        <w:t>評価</w:t>
      </w:r>
    </w:p>
    <w:p w:rsidR="006A5F0E" w:rsidRPr="004057AB" w:rsidRDefault="006A5F0E" w:rsidP="006A5F0E">
      <w:pPr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・意欲をもって作業を進めることができ</w:t>
      </w:r>
      <w:r w:rsidR="00E76C1E">
        <w:rPr>
          <w:rFonts w:ascii="ＭＳ 明朝" w:hAnsi="ＭＳ 明朝" w:hint="eastAsia"/>
        </w:rPr>
        <w:t>た</w:t>
      </w:r>
      <w:r>
        <w:rPr>
          <w:rFonts w:ascii="ＭＳ 明朝" w:hAnsi="ＭＳ 明朝" w:hint="eastAsia"/>
        </w:rPr>
        <w:t>か</w:t>
      </w:r>
      <w:r w:rsidR="00E76C1E">
        <w:rPr>
          <w:rFonts w:ascii="ＭＳ 明朝" w:hAnsi="ＭＳ 明朝" w:hint="eastAsia"/>
        </w:rPr>
        <w:t>。</w:t>
      </w:r>
      <w:r w:rsidR="00E76C1E">
        <w:rPr>
          <w:rFonts w:ascii="ＭＳ 明朝" w:hAnsi="ＭＳ 明朝"/>
        </w:rPr>
        <w:t>（</w:t>
      </w:r>
      <w:r>
        <w:rPr>
          <w:rFonts w:ascii="ＭＳ 明朝" w:hAnsi="ＭＳ 明朝" w:hint="eastAsia"/>
        </w:rPr>
        <w:t>授業の様子から</w:t>
      </w:r>
      <w:r w:rsidR="00E76C1E">
        <w:rPr>
          <w:rFonts w:ascii="ＭＳ 明朝" w:hAnsi="ＭＳ 明朝" w:hint="eastAsia"/>
        </w:rPr>
        <w:t>）</w:t>
      </w:r>
    </w:p>
    <w:p w:rsidR="00FC0868" w:rsidRDefault="006A5F0E" w:rsidP="006A5F0E">
      <w:pPr>
        <w:spacing w:line="320" w:lineRule="exact"/>
        <w:ind w:leftChars="200" w:left="577" w:hangingChars="100" w:hanging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表計算ソフト</w:t>
      </w:r>
      <w:r w:rsidR="00CB7CA5">
        <w:rPr>
          <w:rFonts w:ascii="ＭＳ 明朝" w:hAnsi="ＭＳ 明朝" w:hint="eastAsia"/>
          <w:sz w:val="22"/>
          <w:szCs w:val="22"/>
        </w:rPr>
        <w:t>を用いて作成したデータを基に</w:t>
      </w:r>
      <w:r w:rsidR="00553FBC">
        <w:rPr>
          <w:rFonts w:ascii="ＭＳ 明朝" w:hAnsi="ＭＳ 明朝" w:hint="eastAsia"/>
          <w:sz w:val="22"/>
          <w:szCs w:val="22"/>
        </w:rPr>
        <w:t>，</w:t>
      </w:r>
      <w:r w:rsidR="002A555C">
        <w:rPr>
          <w:rFonts w:ascii="ＭＳ 明朝" w:hAnsi="ＭＳ 明朝" w:hint="eastAsia"/>
          <w:sz w:val="22"/>
          <w:szCs w:val="22"/>
        </w:rPr>
        <w:t>見やすい</w:t>
      </w:r>
      <w:r w:rsidR="00CB7CA5">
        <w:rPr>
          <w:rFonts w:ascii="ＭＳ 明朝" w:hAnsi="ＭＳ 明朝" w:hint="eastAsia"/>
          <w:sz w:val="22"/>
          <w:szCs w:val="22"/>
        </w:rPr>
        <w:t>作品が製作できたか</w:t>
      </w:r>
      <w:r w:rsidR="00E76C1E">
        <w:rPr>
          <w:rFonts w:ascii="ＭＳ 明朝" w:hAnsi="ＭＳ 明朝" w:hint="eastAsia"/>
          <w:sz w:val="22"/>
          <w:szCs w:val="22"/>
        </w:rPr>
        <w:t>。（</w:t>
      </w:r>
      <w:r w:rsidR="00CB7CA5">
        <w:rPr>
          <w:rFonts w:ascii="ＭＳ 明朝" w:hAnsi="ＭＳ 明朝" w:hint="eastAsia"/>
          <w:sz w:val="22"/>
          <w:szCs w:val="22"/>
        </w:rPr>
        <w:t>プリントアウトした作品</w:t>
      </w:r>
      <w:r w:rsidR="00E76C1E">
        <w:rPr>
          <w:rFonts w:ascii="ＭＳ 明朝" w:hAnsi="ＭＳ 明朝" w:hint="eastAsia"/>
          <w:sz w:val="22"/>
          <w:szCs w:val="22"/>
        </w:rPr>
        <w:t>から）</w:t>
      </w:r>
    </w:p>
    <w:sectPr w:rsidR="00FC0868" w:rsidSect="0034222B">
      <w:headerReference w:type="default" r:id="rId8"/>
      <w:type w:val="continuous"/>
      <w:pgSz w:w="11906" w:h="16838" w:code="9"/>
      <w:pgMar w:top="851" w:right="1134" w:bottom="680" w:left="1134" w:header="851" w:footer="992" w:gutter="0"/>
      <w:cols w:space="425"/>
      <w:docGrid w:type="linesAndChars" w:linePitch="353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63" w:rsidRDefault="00637D63" w:rsidP="00CD4C55">
      <w:r>
        <w:separator/>
      </w:r>
    </w:p>
  </w:endnote>
  <w:endnote w:type="continuationSeparator" w:id="0">
    <w:p w:rsidR="00637D63" w:rsidRDefault="00637D63" w:rsidP="00C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63" w:rsidRDefault="00637D63" w:rsidP="00CD4C55">
      <w:r>
        <w:separator/>
      </w:r>
    </w:p>
  </w:footnote>
  <w:footnote w:type="continuationSeparator" w:id="0">
    <w:p w:rsidR="00637D63" w:rsidRDefault="00637D63" w:rsidP="00CD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73" w:rsidRPr="00BA3417" w:rsidRDefault="003A7073" w:rsidP="003A7073">
    <w:pPr>
      <w:pStyle w:val="a5"/>
      <w:jc w:val="right"/>
      <w:rPr>
        <w:rFonts w:ascii="ＭＳ ゴシック" w:eastAsia="ＭＳ ゴシック" w:hAnsi="ＭＳ ゴシック"/>
      </w:rPr>
    </w:pPr>
    <w:r w:rsidRPr="00BA3417">
      <w:rPr>
        <w:rFonts w:ascii="ＭＳ ゴシック" w:eastAsia="ＭＳ ゴシック" w:hAnsi="ＭＳ ゴシック" w:hint="eastAsia"/>
      </w:rPr>
      <w:t>＜指導案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60"/>
    <w:multiLevelType w:val="hybridMultilevel"/>
    <w:tmpl w:val="02468DFC"/>
    <w:lvl w:ilvl="0" w:tplc="8806F6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C0B48"/>
    <w:multiLevelType w:val="hybridMultilevel"/>
    <w:tmpl w:val="B8A2B536"/>
    <w:lvl w:ilvl="0" w:tplc="F5E876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D2F98"/>
    <w:multiLevelType w:val="hybridMultilevel"/>
    <w:tmpl w:val="B2E2380E"/>
    <w:lvl w:ilvl="0" w:tplc="E222DB6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57190"/>
    <w:multiLevelType w:val="hybridMultilevel"/>
    <w:tmpl w:val="36605516"/>
    <w:lvl w:ilvl="0" w:tplc="4878B4E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852CF"/>
    <w:multiLevelType w:val="hybridMultilevel"/>
    <w:tmpl w:val="F13AEC6C"/>
    <w:lvl w:ilvl="0" w:tplc="3CCCE0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AD4331"/>
    <w:multiLevelType w:val="hybridMultilevel"/>
    <w:tmpl w:val="640A66EE"/>
    <w:lvl w:ilvl="0" w:tplc="CD9A10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6109D1"/>
    <w:multiLevelType w:val="hybridMultilevel"/>
    <w:tmpl w:val="27122924"/>
    <w:lvl w:ilvl="0" w:tplc="982E8F8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9282C"/>
    <w:multiLevelType w:val="hybridMultilevel"/>
    <w:tmpl w:val="4A726E4A"/>
    <w:lvl w:ilvl="0" w:tplc="61BE421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D37EEA"/>
    <w:multiLevelType w:val="hybridMultilevel"/>
    <w:tmpl w:val="6E0092D6"/>
    <w:lvl w:ilvl="0" w:tplc="C562F8AC">
      <w:start w:val="1"/>
      <w:numFmt w:val="japaneseCounting"/>
      <w:lvlText w:val="第%1次"/>
      <w:lvlJc w:val="left"/>
      <w:pPr>
        <w:tabs>
          <w:tab w:val="num" w:pos="1650"/>
        </w:tabs>
        <w:ind w:left="1650" w:hanging="1380"/>
      </w:pPr>
      <w:rPr>
        <w:rFonts w:hint="eastAsia"/>
      </w:rPr>
    </w:lvl>
    <w:lvl w:ilvl="1" w:tplc="663C95C6">
      <w:start w:val="6"/>
      <w:numFmt w:val="bullet"/>
      <w:lvlText w:val="○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2" w:tplc="B62683F2">
      <w:numFmt w:val="bullet"/>
      <w:lvlText w:val="☆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9" w15:restartNumberingAfterBreak="0">
    <w:nsid w:val="221003BE"/>
    <w:multiLevelType w:val="hybridMultilevel"/>
    <w:tmpl w:val="5DF6F92E"/>
    <w:lvl w:ilvl="0" w:tplc="8E0AC3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B55CA8"/>
    <w:multiLevelType w:val="hybridMultilevel"/>
    <w:tmpl w:val="DD9C3474"/>
    <w:lvl w:ilvl="0" w:tplc="E7568E0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AE0A63"/>
    <w:multiLevelType w:val="hybridMultilevel"/>
    <w:tmpl w:val="707E19EA"/>
    <w:lvl w:ilvl="0" w:tplc="933A995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EA7184"/>
    <w:multiLevelType w:val="hybridMultilevel"/>
    <w:tmpl w:val="E174B702"/>
    <w:lvl w:ilvl="0" w:tplc="0D5A9ED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4C3566"/>
    <w:multiLevelType w:val="hybridMultilevel"/>
    <w:tmpl w:val="22D6C1EC"/>
    <w:lvl w:ilvl="0" w:tplc="C2E8F2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1E10F2"/>
    <w:multiLevelType w:val="hybridMultilevel"/>
    <w:tmpl w:val="D8327B60"/>
    <w:lvl w:ilvl="0" w:tplc="2048C6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FB073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850967"/>
    <w:multiLevelType w:val="hybridMultilevel"/>
    <w:tmpl w:val="50484730"/>
    <w:lvl w:ilvl="0" w:tplc="330A52E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785020"/>
    <w:multiLevelType w:val="hybridMultilevel"/>
    <w:tmpl w:val="B7A81FCE"/>
    <w:lvl w:ilvl="0" w:tplc="8FFE67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091080"/>
    <w:multiLevelType w:val="hybridMultilevel"/>
    <w:tmpl w:val="7F044A94"/>
    <w:lvl w:ilvl="0" w:tplc="F0BE6B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F45721"/>
    <w:multiLevelType w:val="hybridMultilevel"/>
    <w:tmpl w:val="824E47F6"/>
    <w:lvl w:ilvl="0" w:tplc="273ED9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A13C2A"/>
    <w:multiLevelType w:val="hybridMultilevel"/>
    <w:tmpl w:val="97AC2B80"/>
    <w:lvl w:ilvl="0" w:tplc="BC64B9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C8238F"/>
    <w:multiLevelType w:val="hybridMultilevel"/>
    <w:tmpl w:val="02DAE72A"/>
    <w:lvl w:ilvl="0" w:tplc="87101A2A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230A4E8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F24B7E"/>
    <w:multiLevelType w:val="hybridMultilevel"/>
    <w:tmpl w:val="45BEF43C"/>
    <w:lvl w:ilvl="0" w:tplc="E3F021F6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 w15:restartNumberingAfterBreak="0">
    <w:nsid w:val="63E05A9C"/>
    <w:multiLevelType w:val="hybridMultilevel"/>
    <w:tmpl w:val="6CD47014"/>
    <w:lvl w:ilvl="0" w:tplc="C3B8DE7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920EA8"/>
    <w:multiLevelType w:val="hybridMultilevel"/>
    <w:tmpl w:val="07B4CA50"/>
    <w:lvl w:ilvl="0" w:tplc="D4E4D7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3"/>
  </w:num>
  <w:num w:numId="5">
    <w:abstractNumId w:val="11"/>
  </w:num>
  <w:num w:numId="6">
    <w:abstractNumId w:val="17"/>
  </w:num>
  <w:num w:numId="7">
    <w:abstractNumId w:val="9"/>
  </w:num>
  <w:num w:numId="8">
    <w:abstractNumId w:val="15"/>
  </w:num>
  <w:num w:numId="9">
    <w:abstractNumId w:val="5"/>
  </w:num>
  <w:num w:numId="10">
    <w:abstractNumId w:val="23"/>
  </w:num>
  <w:num w:numId="11">
    <w:abstractNumId w:val="1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22"/>
  </w:num>
  <w:num w:numId="18">
    <w:abstractNumId w:val="4"/>
  </w:num>
  <w:num w:numId="19">
    <w:abstractNumId w:val="18"/>
  </w:num>
  <w:num w:numId="20">
    <w:abstractNumId w:val="10"/>
  </w:num>
  <w:num w:numId="21">
    <w:abstractNumId w:val="14"/>
  </w:num>
  <w:num w:numId="22">
    <w:abstractNumId w:val="19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53"/>
  <w:displayHorizontalDrawingGridEvery w:val="0"/>
  <w:characterSpacingControl w:val="compressPunctuation"/>
  <w:hdrShapeDefaults>
    <o:shapedefaults v:ext="edit" spidmax="2049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097"/>
    <w:rsid w:val="0001306A"/>
    <w:rsid w:val="000140A7"/>
    <w:rsid w:val="00024EBD"/>
    <w:rsid w:val="00032FFE"/>
    <w:rsid w:val="00052B03"/>
    <w:rsid w:val="000563FB"/>
    <w:rsid w:val="00063F1A"/>
    <w:rsid w:val="00076204"/>
    <w:rsid w:val="00083D69"/>
    <w:rsid w:val="00093F8A"/>
    <w:rsid w:val="000950CD"/>
    <w:rsid w:val="000A066E"/>
    <w:rsid w:val="000B6CE3"/>
    <w:rsid w:val="000C391A"/>
    <w:rsid w:val="000D14BB"/>
    <w:rsid w:val="000F1867"/>
    <w:rsid w:val="000F20B7"/>
    <w:rsid w:val="000F4340"/>
    <w:rsid w:val="000F6F40"/>
    <w:rsid w:val="000F7CCE"/>
    <w:rsid w:val="001046CE"/>
    <w:rsid w:val="00105294"/>
    <w:rsid w:val="00107AA7"/>
    <w:rsid w:val="00113192"/>
    <w:rsid w:val="00120826"/>
    <w:rsid w:val="001238BA"/>
    <w:rsid w:val="00125905"/>
    <w:rsid w:val="00126333"/>
    <w:rsid w:val="00133A2A"/>
    <w:rsid w:val="00165880"/>
    <w:rsid w:val="0017484A"/>
    <w:rsid w:val="00175BEE"/>
    <w:rsid w:val="001916CB"/>
    <w:rsid w:val="00196B14"/>
    <w:rsid w:val="001A4012"/>
    <w:rsid w:val="001A792B"/>
    <w:rsid w:val="001B65DC"/>
    <w:rsid w:val="001B73FF"/>
    <w:rsid w:val="001D3A9B"/>
    <w:rsid w:val="001E465C"/>
    <w:rsid w:val="001E5381"/>
    <w:rsid w:val="00214FA7"/>
    <w:rsid w:val="002165CF"/>
    <w:rsid w:val="00216A98"/>
    <w:rsid w:val="00222FCA"/>
    <w:rsid w:val="0022541E"/>
    <w:rsid w:val="00233226"/>
    <w:rsid w:val="00273080"/>
    <w:rsid w:val="00284487"/>
    <w:rsid w:val="00294752"/>
    <w:rsid w:val="002A555C"/>
    <w:rsid w:val="002A7576"/>
    <w:rsid w:val="002B1B8C"/>
    <w:rsid w:val="002B2097"/>
    <w:rsid w:val="002B4D93"/>
    <w:rsid w:val="002B6284"/>
    <w:rsid w:val="002C264E"/>
    <w:rsid w:val="002D4C5A"/>
    <w:rsid w:val="002E255B"/>
    <w:rsid w:val="002E2581"/>
    <w:rsid w:val="00306B82"/>
    <w:rsid w:val="00306C4B"/>
    <w:rsid w:val="00311F74"/>
    <w:rsid w:val="003146F6"/>
    <w:rsid w:val="00317323"/>
    <w:rsid w:val="0034222B"/>
    <w:rsid w:val="003644C3"/>
    <w:rsid w:val="00371214"/>
    <w:rsid w:val="003809CC"/>
    <w:rsid w:val="00394660"/>
    <w:rsid w:val="003A4637"/>
    <w:rsid w:val="003A7073"/>
    <w:rsid w:val="003B0A30"/>
    <w:rsid w:val="003B1A5A"/>
    <w:rsid w:val="003B3658"/>
    <w:rsid w:val="003B3A77"/>
    <w:rsid w:val="003C662D"/>
    <w:rsid w:val="003D03D9"/>
    <w:rsid w:val="003D6F83"/>
    <w:rsid w:val="003F2962"/>
    <w:rsid w:val="003F7C88"/>
    <w:rsid w:val="004057AB"/>
    <w:rsid w:val="00434A48"/>
    <w:rsid w:val="00436C07"/>
    <w:rsid w:val="0044126D"/>
    <w:rsid w:val="004628D4"/>
    <w:rsid w:val="0046568F"/>
    <w:rsid w:val="004663D3"/>
    <w:rsid w:val="00474F58"/>
    <w:rsid w:val="00480B88"/>
    <w:rsid w:val="00486EA7"/>
    <w:rsid w:val="00487297"/>
    <w:rsid w:val="004906D6"/>
    <w:rsid w:val="004A2BA4"/>
    <w:rsid w:val="004A2CE3"/>
    <w:rsid w:val="004B3CAD"/>
    <w:rsid w:val="004D162B"/>
    <w:rsid w:val="004D182F"/>
    <w:rsid w:val="004D2307"/>
    <w:rsid w:val="004E58E5"/>
    <w:rsid w:val="004E7408"/>
    <w:rsid w:val="004F51BD"/>
    <w:rsid w:val="004F5DE3"/>
    <w:rsid w:val="00500A08"/>
    <w:rsid w:val="0050797A"/>
    <w:rsid w:val="00507AD3"/>
    <w:rsid w:val="005158A7"/>
    <w:rsid w:val="00515C9E"/>
    <w:rsid w:val="00517881"/>
    <w:rsid w:val="00517F63"/>
    <w:rsid w:val="005256DD"/>
    <w:rsid w:val="005423B1"/>
    <w:rsid w:val="00543500"/>
    <w:rsid w:val="005436CF"/>
    <w:rsid w:val="005459DB"/>
    <w:rsid w:val="00547DC8"/>
    <w:rsid w:val="00553FBC"/>
    <w:rsid w:val="00566A1B"/>
    <w:rsid w:val="00572CA1"/>
    <w:rsid w:val="00573718"/>
    <w:rsid w:val="00577183"/>
    <w:rsid w:val="00585929"/>
    <w:rsid w:val="00591FAE"/>
    <w:rsid w:val="00595E0C"/>
    <w:rsid w:val="00596FE8"/>
    <w:rsid w:val="005A778B"/>
    <w:rsid w:val="005A7B58"/>
    <w:rsid w:val="005C237C"/>
    <w:rsid w:val="005C4EF1"/>
    <w:rsid w:val="005C6B66"/>
    <w:rsid w:val="005C7A5A"/>
    <w:rsid w:val="005F632E"/>
    <w:rsid w:val="00601040"/>
    <w:rsid w:val="006037C4"/>
    <w:rsid w:val="00606C17"/>
    <w:rsid w:val="0062357A"/>
    <w:rsid w:val="00635B51"/>
    <w:rsid w:val="00637D63"/>
    <w:rsid w:val="00640EE9"/>
    <w:rsid w:val="0064554E"/>
    <w:rsid w:val="0065168E"/>
    <w:rsid w:val="00662AD2"/>
    <w:rsid w:val="0069129C"/>
    <w:rsid w:val="0069133A"/>
    <w:rsid w:val="006915D5"/>
    <w:rsid w:val="00691B03"/>
    <w:rsid w:val="00692DCA"/>
    <w:rsid w:val="006A33C4"/>
    <w:rsid w:val="006A5F0E"/>
    <w:rsid w:val="006B6337"/>
    <w:rsid w:val="006B745C"/>
    <w:rsid w:val="006B7526"/>
    <w:rsid w:val="006C57DF"/>
    <w:rsid w:val="006D7DE0"/>
    <w:rsid w:val="006F1822"/>
    <w:rsid w:val="006F209D"/>
    <w:rsid w:val="007035CE"/>
    <w:rsid w:val="00703903"/>
    <w:rsid w:val="007062F9"/>
    <w:rsid w:val="00726190"/>
    <w:rsid w:val="007410D0"/>
    <w:rsid w:val="00760858"/>
    <w:rsid w:val="007633C5"/>
    <w:rsid w:val="007757EA"/>
    <w:rsid w:val="00775C6D"/>
    <w:rsid w:val="007776ED"/>
    <w:rsid w:val="00777F18"/>
    <w:rsid w:val="0078000E"/>
    <w:rsid w:val="00785C0A"/>
    <w:rsid w:val="007935C0"/>
    <w:rsid w:val="007943FB"/>
    <w:rsid w:val="00795725"/>
    <w:rsid w:val="007965C0"/>
    <w:rsid w:val="007A3E66"/>
    <w:rsid w:val="007A7163"/>
    <w:rsid w:val="007B097B"/>
    <w:rsid w:val="007B2821"/>
    <w:rsid w:val="007B329E"/>
    <w:rsid w:val="007B5955"/>
    <w:rsid w:val="007C02E8"/>
    <w:rsid w:val="007C2318"/>
    <w:rsid w:val="007C44E5"/>
    <w:rsid w:val="007D21A6"/>
    <w:rsid w:val="007E6B52"/>
    <w:rsid w:val="007E76BE"/>
    <w:rsid w:val="007F0DD8"/>
    <w:rsid w:val="007F27C6"/>
    <w:rsid w:val="00800864"/>
    <w:rsid w:val="008022B4"/>
    <w:rsid w:val="00804FE9"/>
    <w:rsid w:val="00811D75"/>
    <w:rsid w:val="00812247"/>
    <w:rsid w:val="008140DD"/>
    <w:rsid w:val="00832A92"/>
    <w:rsid w:val="00833334"/>
    <w:rsid w:val="00834423"/>
    <w:rsid w:val="00837249"/>
    <w:rsid w:val="008450A5"/>
    <w:rsid w:val="008513CE"/>
    <w:rsid w:val="0085524F"/>
    <w:rsid w:val="00865675"/>
    <w:rsid w:val="00867062"/>
    <w:rsid w:val="008879DC"/>
    <w:rsid w:val="00892EAC"/>
    <w:rsid w:val="008A5D4E"/>
    <w:rsid w:val="008A6A49"/>
    <w:rsid w:val="008B27ED"/>
    <w:rsid w:val="008E1CFF"/>
    <w:rsid w:val="009053FF"/>
    <w:rsid w:val="00913416"/>
    <w:rsid w:val="009160B3"/>
    <w:rsid w:val="0092563E"/>
    <w:rsid w:val="009345CD"/>
    <w:rsid w:val="00947A56"/>
    <w:rsid w:val="009572F3"/>
    <w:rsid w:val="00961B68"/>
    <w:rsid w:val="009725D2"/>
    <w:rsid w:val="0098039A"/>
    <w:rsid w:val="009957F7"/>
    <w:rsid w:val="00996B46"/>
    <w:rsid w:val="009B2C83"/>
    <w:rsid w:val="009B46C2"/>
    <w:rsid w:val="009C0AE7"/>
    <w:rsid w:val="009E1C58"/>
    <w:rsid w:val="009E6AD0"/>
    <w:rsid w:val="009F44E6"/>
    <w:rsid w:val="009F5631"/>
    <w:rsid w:val="009F563B"/>
    <w:rsid w:val="009F5B14"/>
    <w:rsid w:val="00A05D1F"/>
    <w:rsid w:val="00A15FF0"/>
    <w:rsid w:val="00A234E8"/>
    <w:rsid w:val="00A31C05"/>
    <w:rsid w:val="00A32CC8"/>
    <w:rsid w:val="00A47B45"/>
    <w:rsid w:val="00A678C0"/>
    <w:rsid w:val="00A73516"/>
    <w:rsid w:val="00A73A8F"/>
    <w:rsid w:val="00A75A8C"/>
    <w:rsid w:val="00A84415"/>
    <w:rsid w:val="00A866EC"/>
    <w:rsid w:val="00A9640E"/>
    <w:rsid w:val="00AA213E"/>
    <w:rsid w:val="00AA45C7"/>
    <w:rsid w:val="00AB2681"/>
    <w:rsid w:val="00AB3008"/>
    <w:rsid w:val="00AB4185"/>
    <w:rsid w:val="00AC48C6"/>
    <w:rsid w:val="00AD7E45"/>
    <w:rsid w:val="00AF71B9"/>
    <w:rsid w:val="00B01548"/>
    <w:rsid w:val="00B02A67"/>
    <w:rsid w:val="00B04D00"/>
    <w:rsid w:val="00B13B60"/>
    <w:rsid w:val="00B13D7A"/>
    <w:rsid w:val="00B155EB"/>
    <w:rsid w:val="00B23F8C"/>
    <w:rsid w:val="00B24539"/>
    <w:rsid w:val="00B27A14"/>
    <w:rsid w:val="00B43CA7"/>
    <w:rsid w:val="00B72B51"/>
    <w:rsid w:val="00B74881"/>
    <w:rsid w:val="00B83548"/>
    <w:rsid w:val="00B87893"/>
    <w:rsid w:val="00B95D15"/>
    <w:rsid w:val="00B960A6"/>
    <w:rsid w:val="00BA0C6F"/>
    <w:rsid w:val="00BA2790"/>
    <w:rsid w:val="00BA3417"/>
    <w:rsid w:val="00BC1598"/>
    <w:rsid w:val="00BD35CE"/>
    <w:rsid w:val="00BE39A9"/>
    <w:rsid w:val="00BE4B76"/>
    <w:rsid w:val="00BF59C0"/>
    <w:rsid w:val="00C13450"/>
    <w:rsid w:val="00C25E23"/>
    <w:rsid w:val="00C26B18"/>
    <w:rsid w:val="00C30B1A"/>
    <w:rsid w:val="00C374F0"/>
    <w:rsid w:val="00C46D8C"/>
    <w:rsid w:val="00C5350B"/>
    <w:rsid w:val="00C53D86"/>
    <w:rsid w:val="00C54684"/>
    <w:rsid w:val="00C5538C"/>
    <w:rsid w:val="00C66130"/>
    <w:rsid w:val="00C750B4"/>
    <w:rsid w:val="00C8649E"/>
    <w:rsid w:val="00C92BC3"/>
    <w:rsid w:val="00C93D89"/>
    <w:rsid w:val="00CA2DAB"/>
    <w:rsid w:val="00CB0E70"/>
    <w:rsid w:val="00CB7CA5"/>
    <w:rsid w:val="00CC7997"/>
    <w:rsid w:val="00CD1826"/>
    <w:rsid w:val="00CD4C55"/>
    <w:rsid w:val="00CE63F0"/>
    <w:rsid w:val="00CF252A"/>
    <w:rsid w:val="00CF5EF9"/>
    <w:rsid w:val="00D00316"/>
    <w:rsid w:val="00D0168D"/>
    <w:rsid w:val="00D028CC"/>
    <w:rsid w:val="00D030C6"/>
    <w:rsid w:val="00D1701F"/>
    <w:rsid w:val="00D25189"/>
    <w:rsid w:val="00D31915"/>
    <w:rsid w:val="00D32793"/>
    <w:rsid w:val="00D32825"/>
    <w:rsid w:val="00D34593"/>
    <w:rsid w:val="00D356BC"/>
    <w:rsid w:val="00D40206"/>
    <w:rsid w:val="00D512FC"/>
    <w:rsid w:val="00D52C84"/>
    <w:rsid w:val="00D6105D"/>
    <w:rsid w:val="00D61ECF"/>
    <w:rsid w:val="00D6502D"/>
    <w:rsid w:val="00D70AA7"/>
    <w:rsid w:val="00D81D6F"/>
    <w:rsid w:val="00D8283C"/>
    <w:rsid w:val="00D85911"/>
    <w:rsid w:val="00D86F1B"/>
    <w:rsid w:val="00D87F0F"/>
    <w:rsid w:val="00DB08AA"/>
    <w:rsid w:val="00DB0CFC"/>
    <w:rsid w:val="00DB4349"/>
    <w:rsid w:val="00DB4C53"/>
    <w:rsid w:val="00DC3FA8"/>
    <w:rsid w:val="00DD74A3"/>
    <w:rsid w:val="00DE300E"/>
    <w:rsid w:val="00DF19E9"/>
    <w:rsid w:val="00DF3E61"/>
    <w:rsid w:val="00DF4FB2"/>
    <w:rsid w:val="00E00E36"/>
    <w:rsid w:val="00E061C5"/>
    <w:rsid w:val="00E21C5C"/>
    <w:rsid w:val="00E30BC9"/>
    <w:rsid w:val="00E34114"/>
    <w:rsid w:val="00E3487A"/>
    <w:rsid w:val="00E36D06"/>
    <w:rsid w:val="00E4589D"/>
    <w:rsid w:val="00E46707"/>
    <w:rsid w:val="00E57C64"/>
    <w:rsid w:val="00E608DE"/>
    <w:rsid w:val="00E76C1E"/>
    <w:rsid w:val="00E8473E"/>
    <w:rsid w:val="00E85583"/>
    <w:rsid w:val="00E9752D"/>
    <w:rsid w:val="00EA2312"/>
    <w:rsid w:val="00EB2B04"/>
    <w:rsid w:val="00EC18D5"/>
    <w:rsid w:val="00EC6179"/>
    <w:rsid w:val="00EC6782"/>
    <w:rsid w:val="00EC7B90"/>
    <w:rsid w:val="00ED0740"/>
    <w:rsid w:val="00ED6775"/>
    <w:rsid w:val="00EE7F4F"/>
    <w:rsid w:val="00EF3A80"/>
    <w:rsid w:val="00EF3E99"/>
    <w:rsid w:val="00EF4A8E"/>
    <w:rsid w:val="00EF567C"/>
    <w:rsid w:val="00F008A2"/>
    <w:rsid w:val="00F03CEA"/>
    <w:rsid w:val="00F2010F"/>
    <w:rsid w:val="00F24746"/>
    <w:rsid w:val="00F25444"/>
    <w:rsid w:val="00F30EF0"/>
    <w:rsid w:val="00F328FD"/>
    <w:rsid w:val="00F35420"/>
    <w:rsid w:val="00F400C1"/>
    <w:rsid w:val="00F4604C"/>
    <w:rsid w:val="00F46644"/>
    <w:rsid w:val="00F518C7"/>
    <w:rsid w:val="00F527BD"/>
    <w:rsid w:val="00F751DC"/>
    <w:rsid w:val="00F76302"/>
    <w:rsid w:val="00F77C90"/>
    <w:rsid w:val="00F913E0"/>
    <w:rsid w:val="00F9194C"/>
    <w:rsid w:val="00FA7791"/>
    <w:rsid w:val="00FC0868"/>
    <w:rsid w:val="00FD66FB"/>
    <w:rsid w:val="00FE1BED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12F108-8DF7-407C-9D07-54103238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F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87" w:left="389" w:hangingChars="100" w:hanging="194"/>
    </w:pPr>
  </w:style>
  <w:style w:type="paragraph" w:styleId="2">
    <w:name w:val="Body Text Indent 2"/>
    <w:basedOn w:val="a"/>
    <w:pPr>
      <w:ind w:left="388" w:hangingChars="200" w:hanging="388"/>
    </w:pPr>
  </w:style>
  <w:style w:type="paragraph" w:styleId="3">
    <w:name w:val="Body Text Indent 3"/>
    <w:basedOn w:val="a"/>
    <w:pPr>
      <w:ind w:firstLineChars="100" w:firstLine="194"/>
    </w:pPr>
  </w:style>
  <w:style w:type="paragraph" w:styleId="a5">
    <w:name w:val="header"/>
    <w:basedOn w:val="a"/>
    <w:link w:val="a6"/>
    <w:rsid w:val="00CD4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4C55"/>
    <w:rPr>
      <w:kern w:val="2"/>
      <w:sz w:val="21"/>
      <w:szCs w:val="21"/>
    </w:rPr>
  </w:style>
  <w:style w:type="paragraph" w:styleId="a7">
    <w:name w:val="footer"/>
    <w:basedOn w:val="a"/>
    <w:link w:val="a8"/>
    <w:rsid w:val="00CD4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4C55"/>
    <w:rPr>
      <w:kern w:val="2"/>
      <w:sz w:val="21"/>
      <w:szCs w:val="21"/>
    </w:rPr>
  </w:style>
  <w:style w:type="paragraph" w:styleId="a9">
    <w:name w:val="Balloon Text"/>
    <w:basedOn w:val="a"/>
    <w:link w:val="aa"/>
    <w:rsid w:val="00CE63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E63F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05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C26B18"/>
    <w:rPr>
      <w:sz w:val="18"/>
      <w:szCs w:val="18"/>
    </w:rPr>
  </w:style>
  <w:style w:type="paragraph" w:styleId="ad">
    <w:name w:val="annotation text"/>
    <w:basedOn w:val="a"/>
    <w:link w:val="ae"/>
    <w:rsid w:val="00C26B18"/>
    <w:pPr>
      <w:jc w:val="left"/>
    </w:pPr>
  </w:style>
  <w:style w:type="character" w:customStyle="1" w:styleId="ae">
    <w:name w:val="コメント文字列 (文字)"/>
    <w:link w:val="ad"/>
    <w:rsid w:val="00C26B18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C26B18"/>
    <w:rPr>
      <w:b/>
      <w:bCs/>
    </w:rPr>
  </w:style>
  <w:style w:type="character" w:customStyle="1" w:styleId="af0">
    <w:name w:val="コメント内容 (文字)"/>
    <w:link w:val="af"/>
    <w:rsid w:val="00C26B1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F3E3-FC50-42C6-B3CC-1FEB3ED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語　単元構想</vt:lpstr>
      <vt:lpstr>国語　単元構想</vt:lpstr>
    </vt:vector>
  </TitlesOfParts>
  <Company>豊川市教育委員会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語　単元構想</dc:title>
  <dc:subject/>
  <dc:creator>kayo inagaki</dc:creator>
  <cp:keywords/>
  <cp:lastModifiedBy>setup</cp:lastModifiedBy>
  <cp:revision>5</cp:revision>
  <cp:lastPrinted>2019-03-14T00:37:00Z</cp:lastPrinted>
  <dcterms:created xsi:type="dcterms:W3CDTF">2019-02-04T00:15:00Z</dcterms:created>
  <dcterms:modified xsi:type="dcterms:W3CDTF">2019-03-14T00:39:00Z</dcterms:modified>
</cp:coreProperties>
</file>